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B6B1" w14:textId="23A8469F" w:rsidR="005C6EEC" w:rsidRDefault="000F037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F07867" wp14:editId="008954BB">
                <wp:simplePos x="0" y="0"/>
                <wp:positionH relativeFrom="column">
                  <wp:posOffset>10937558</wp:posOffset>
                </wp:positionH>
                <wp:positionV relativeFrom="paragraph">
                  <wp:posOffset>6134100</wp:posOffset>
                </wp:positionV>
                <wp:extent cx="3419475" cy="2987675"/>
                <wp:effectExtent l="38100" t="19050" r="47625" b="41275"/>
                <wp:wrapNone/>
                <wp:docPr id="22" name="Sechs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87675"/>
                        </a:xfrm>
                        <a:prstGeom prst="hexagon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301C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22" o:spid="_x0000_s1026" type="#_x0000_t9" style="position:absolute;margin-left:861.25pt;margin-top:483pt;width:269.25pt;height:2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" adj="4718" strokecolor="#7f7f7f [1612]" strokeweight="2.25pt">
                <v:fill r:id="rId6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96CEFA" wp14:editId="71910280">
                <wp:simplePos x="0" y="0"/>
                <wp:positionH relativeFrom="column">
                  <wp:posOffset>10942320</wp:posOffset>
                </wp:positionH>
                <wp:positionV relativeFrom="paragraph">
                  <wp:posOffset>50221</wp:posOffset>
                </wp:positionV>
                <wp:extent cx="3419475" cy="2987675"/>
                <wp:effectExtent l="38100" t="19050" r="47625" b="41275"/>
                <wp:wrapNone/>
                <wp:docPr id="25" name="Sechs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87675"/>
                        </a:xfrm>
                        <a:prstGeom prst="hexagon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1E691" id="Sechseck 25" o:spid="_x0000_s1026" type="#_x0000_t9" style="position:absolute;margin-left:861.6pt;margin-top:3.95pt;width:269.25pt;height:23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" adj="4718" strokecolor="#7f7f7f [1612]" strokeweight="2.25pt">
                <v:fill r:id="rId8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9E7F0D" wp14:editId="0862A4AF">
                <wp:simplePos x="0" y="0"/>
                <wp:positionH relativeFrom="column">
                  <wp:posOffset>5482590</wp:posOffset>
                </wp:positionH>
                <wp:positionV relativeFrom="paragraph">
                  <wp:posOffset>6106216</wp:posOffset>
                </wp:positionV>
                <wp:extent cx="3419475" cy="2987675"/>
                <wp:effectExtent l="38100" t="19050" r="47625" b="41275"/>
                <wp:wrapNone/>
                <wp:docPr id="27" name="Sechs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87675"/>
                        </a:xfrm>
                        <a:prstGeom prst="hexagon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010F0" id="Sechseck 27" o:spid="_x0000_s1026" type="#_x0000_t9" style="position:absolute;margin-left:431.7pt;margin-top:480.8pt;width:269.25pt;height:23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" adj="4718" strokecolor="#7f7f7f [1612]" strokeweight="2.25pt">
                <v:fill r:id="rId10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7F75F" wp14:editId="0DD2D4D8">
                <wp:simplePos x="0" y="0"/>
                <wp:positionH relativeFrom="column">
                  <wp:posOffset>8207557</wp:posOffset>
                </wp:positionH>
                <wp:positionV relativeFrom="paragraph">
                  <wp:posOffset>1550530</wp:posOffset>
                </wp:positionV>
                <wp:extent cx="3420000" cy="2988000"/>
                <wp:effectExtent l="38100" t="19050" r="47625" b="41275"/>
                <wp:wrapNone/>
                <wp:docPr id="20" name="Sechs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988000"/>
                        </a:xfrm>
                        <a:prstGeom prst="hexagon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D05E4" id="Sechseck 20" o:spid="_x0000_s1026" type="#_x0000_t9" style="position:absolute;margin-left:646.25pt;margin-top:122.1pt;width:269.3pt;height:235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" adj="4718" strokecolor="#7f7f7f [1612]" strokeweight="2.25pt">
                <v:fill r:id="rId12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32F59" wp14:editId="6E482407">
                <wp:simplePos x="0" y="0"/>
                <wp:positionH relativeFrom="column">
                  <wp:posOffset>8207557</wp:posOffset>
                </wp:positionH>
                <wp:positionV relativeFrom="paragraph">
                  <wp:posOffset>4578738</wp:posOffset>
                </wp:positionV>
                <wp:extent cx="3420000" cy="2988000"/>
                <wp:effectExtent l="38100" t="19050" r="47625" b="41275"/>
                <wp:wrapNone/>
                <wp:docPr id="21" name="Sechs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988000"/>
                        </a:xfrm>
                        <a:prstGeom prst="hexagon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AEA50" id="Sechseck 21" o:spid="_x0000_s1026" type="#_x0000_t9" style="position:absolute;margin-left:646.25pt;margin-top:360.55pt;width:269.3pt;height:23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" adj="4718" strokecolor="#7f7f7f [1612]" strokeweight="2.25pt">
                <v:fill r:id="rId14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97147" wp14:editId="57EC190B">
                <wp:simplePos x="0" y="0"/>
                <wp:positionH relativeFrom="column">
                  <wp:posOffset>10938882</wp:posOffset>
                </wp:positionH>
                <wp:positionV relativeFrom="paragraph">
                  <wp:posOffset>3106198</wp:posOffset>
                </wp:positionV>
                <wp:extent cx="3420000" cy="2988000"/>
                <wp:effectExtent l="38100" t="19050" r="47625" b="41275"/>
                <wp:wrapNone/>
                <wp:docPr id="23" name="Sechs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988000"/>
                        </a:xfrm>
                        <a:prstGeom prst="hexagon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1B0C4" id="Sechseck 23" o:spid="_x0000_s1026" type="#_x0000_t9" style="position:absolute;margin-left:861.35pt;margin-top:244.6pt;width:269.3pt;height:23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" adj="4718" strokecolor="#7f7f7f [1612]" strokeweight="2.25pt">
                <v:fill r:id="rId16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DBB9A4" wp14:editId="14248D50">
                <wp:simplePos x="0" y="0"/>
                <wp:positionH relativeFrom="column">
                  <wp:posOffset>8200382</wp:posOffset>
                </wp:positionH>
                <wp:positionV relativeFrom="paragraph">
                  <wp:posOffset>7625996</wp:posOffset>
                </wp:positionV>
                <wp:extent cx="3419475" cy="2987675"/>
                <wp:effectExtent l="19050" t="38100" r="28575" b="22225"/>
                <wp:wrapNone/>
                <wp:docPr id="24" name="Sechs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6">
                          <a:off x="0" y="0"/>
                          <a:ext cx="3419475" cy="2987675"/>
                        </a:xfrm>
                        <a:prstGeom prst="hexagon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F9EBD" id="Sechseck 24" o:spid="_x0000_s1026" type="#_x0000_t9" style="position:absolute;margin-left:645.7pt;margin-top:600.45pt;width:269.25pt;height:235.25pt;rotation:24167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" adj="4718" strokecolor="#7f7f7f [1612]" strokeweight="2.25pt">
                <v:fill r:id="rId18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BBD5F0" wp14:editId="7246670D">
                <wp:simplePos x="0" y="0"/>
                <wp:positionH relativeFrom="column">
                  <wp:posOffset>30925</wp:posOffset>
                </wp:positionH>
                <wp:positionV relativeFrom="paragraph">
                  <wp:posOffset>30925</wp:posOffset>
                </wp:positionV>
                <wp:extent cx="8877424" cy="10599758"/>
                <wp:effectExtent l="38100" t="19050" r="38100" b="1143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7424" cy="10599758"/>
                          <a:chOff x="0" y="0"/>
                          <a:chExt cx="8877424" cy="10599758"/>
                        </a:xfrm>
                      </wpg:grpSpPr>
                      <wps:wsp>
                        <wps:cNvPr id="1" name="Sechseck 1"/>
                        <wps:cNvSpPr/>
                        <wps:spPr>
                          <a:xfrm>
                            <a:off x="7175" y="0"/>
                            <a:ext cx="3420000" cy="2988000"/>
                          </a:xfrm>
                          <a:prstGeom prst="hexagon">
                            <a:avLst/>
                          </a:prstGeom>
                          <a:blipFill dpi="0"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echseck 5"/>
                        <wps:cNvSpPr/>
                        <wps:spPr>
                          <a:xfrm>
                            <a:off x="7175" y="3028208"/>
                            <a:ext cx="3420000" cy="2988000"/>
                          </a:xfrm>
                          <a:prstGeom prst="hexagon">
                            <a:avLst/>
                          </a:prstGeom>
                          <a:blipFill dpi="0"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echseck 6"/>
                        <wps:cNvSpPr/>
                        <wps:spPr>
                          <a:xfrm>
                            <a:off x="5457949" y="3040083"/>
                            <a:ext cx="3419475" cy="2987675"/>
                          </a:xfrm>
                          <a:prstGeom prst="hexagon">
                            <a:avLst/>
                          </a:prstGeom>
                          <a:blipFill dpi="0"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echseck 7"/>
                        <wps:cNvSpPr/>
                        <wps:spPr>
                          <a:xfrm>
                            <a:off x="2738500" y="1555668"/>
                            <a:ext cx="3420000" cy="2988000"/>
                          </a:xfrm>
                          <a:prstGeom prst="hexagon">
                            <a:avLst/>
                          </a:prstGeom>
                          <a:blipFill dpi="0"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echseck 8"/>
                        <wps:cNvSpPr/>
                        <wps:spPr>
                          <a:xfrm rot="22126">
                            <a:off x="0" y="6075466"/>
                            <a:ext cx="3419475" cy="2987675"/>
                          </a:xfrm>
                          <a:prstGeom prst="hexagon">
                            <a:avLst/>
                          </a:prstGeom>
                          <a:blipFill dpi="0"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echseck 9"/>
                        <wps:cNvSpPr/>
                        <wps:spPr>
                          <a:xfrm>
                            <a:off x="5457949" y="0"/>
                            <a:ext cx="3419475" cy="2987675"/>
                          </a:xfrm>
                          <a:prstGeom prst="hexagon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echseck 10"/>
                        <wps:cNvSpPr/>
                        <wps:spPr>
                          <a:xfrm>
                            <a:off x="2738500" y="4583876"/>
                            <a:ext cx="3419475" cy="2987675"/>
                          </a:xfrm>
                          <a:prstGeom prst="hexagon">
                            <a:avLst/>
                          </a:prstGeom>
                          <a:blipFill dpi="0"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echseck 11"/>
                        <wps:cNvSpPr/>
                        <wps:spPr>
                          <a:xfrm>
                            <a:off x="2726624" y="7612083"/>
                            <a:ext cx="3419475" cy="2987675"/>
                          </a:xfrm>
                          <a:prstGeom prst="hexagon">
                            <a:avLst/>
                          </a:pr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8E5F1" id="Gruppieren 18" o:spid="_x0000_s1026" style="position:absolute;margin-left:2.45pt;margin-top:2.45pt;width:699pt;height:834.65pt;z-index:251665408" coordsize="88774,1059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">
                <v:shape id="Sechseck 1" o:spid="_x0000_s1027" type="#_x0000_t9" style="position:absolute;left:71;width:34200;height:29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" adj="4718" strokecolor="#7f7f7f [1612]" strokeweight="2.25pt">
                  <v:fill r:id="rId12" o:title="" recolor="t" rotate="t" type="frame"/>
                </v:shape>
                <v:shape id="Sechseck 5" o:spid="_x0000_s1028" type="#_x0000_t9" style="position:absolute;left:71;top:30282;width:34200;height:29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" adj="4718" strokecolor="#7f7f7f [1612]" strokeweight="2.25pt">
                  <v:fill r:id="rId14" o:title="" recolor="t" rotate="t" type="frame"/>
                </v:shape>
                <v:shape id="Sechseck 6" o:spid="_x0000_s1029" type="#_x0000_t9" style="position:absolute;left:54579;top:30400;width:34195;height:29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" adj="4718" strokecolor="#7f7f7f [1612]" strokeweight="2.25pt">
                  <v:fill r:id="rId6" o:title="" recolor="t" rotate="t" type="frame"/>
                </v:shape>
                <v:shape id="Sechseck 7" o:spid="_x0000_s1030" type="#_x0000_t9" style="position:absolute;left:27385;top:15556;width:34200;height:29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" adj="4718" strokecolor="#7f7f7f [1612]" strokeweight="2.25pt">
                  <v:fill r:id="rId16" o:title="" recolor="t" rotate="t" type="frame"/>
                </v:shape>
                <v:shape id="Sechseck 8" o:spid="_x0000_s1031" type="#_x0000_t9" style="position:absolute;top:60754;width:34194;height:29877;rotation:241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" adj="4718" strokecolor="#7f7f7f [1612]" strokeweight="2.25pt">
                  <v:fill r:id="rId18" o:title="" recolor="t" rotate="t" type="frame"/>
                </v:shape>
                <v:shape id="Sechseck 9" o:spid="_x0000_s1032" type="#_x0000_t9" style="position:absolute;left:54579;width:34195;height:29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" adj="4718" strokecolor="#7f7f7f [1612]" strokeweight="2.25pt">
                  <v:fill r:id="rId8" o:title="" recolor="t" rotate="t" type="frame"/>
                </v:shape>
                <v:shape id="Sechseck 10" o:spid="_x0000_s1033" type="#_x0000_t9" style="position:absolute;left:27385;top:45838;width:34194;height:29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" adj="4718" strokecolor="#7f7f7f [1612]" strokeweight="2.25pt">
                  <v:fill r:id="rId20" o:title="" recolor="t" rotate="t" type="frame"/>
                </v:shape>
                <v:shape id="Sechseck 11" o:spid="_x0000_s1034" type="#_x0000_t9" style="position:absolute;left:27266;top:76120;width:34194;height:29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" adj="4718" strokecolor="#7f7f7f [1612]" strokeweight="2.25pt">
                  <v:fill r:id="rId10" o:title="" recolor="t" rotate="t" type="frame"/>
                </v:shape>
              </v:group>
            </w:pict>
          </mc:Fallback>
        </mc:AlternateContent>
      </w:r>
    </w:p>
    <w:sectPr w:rsidR="005C6EEC" w:rsidSect="000F0376">
      <w:pgSz w:w="23811" w:h="16838" w:orient="landscape" w:code="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7A"/>
    <w:rsid w:val="000F0376"/>
    <w:rsid w:val="003B298A"/>
    <w:rsid w:val="003E55F7"/>
    <w:rsid w:val="005E3A5C"/>
    <w:rsid w:val="007B0F7A"/>
    <w:rsid w:val="00871FF1"/>
    <w:rsid w:val="00B23E55"/>
    <w:rsid w:val="00D2570D"/>
    <w:rsid w:val="00E266B5"/>
    <w:rsid w:val="00E814FC"/>
    <w:rsid w:val="00F47FB3"/>
    <w:rsid w:val="00F5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04EA"/>
  <w15:chartTrackingRefBased/>
  <w15:docId w15:val="{37F91834-B02E-4CB0-A942-8DC4442E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3BF2-02C1-4B6D-AEC5-10E7667F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s.lulic@gmail.com</dc:creator>
  <cp:keywords/>
  <dc:description/>
  <cp:lastModifiedBy>almis.lulic@gmail.com</cp:lastModifiedBy>
  <cp:revision>8</cp:revision>
  <dcterms:created xsi:type="dcterms:W3CDTF">2025-12-20T18:51:00Z</dcterms:created>
  <dcterms:modified xsi:type="dcterms:W3CDTF">2025-12-21T14:02:00Z</dcterms:modified>
</cp:coreProperties>
</file>